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65"/>
        <w:gridCol w:w="2613"/>
        <w:gridCol w:w="2552"/>
        <w:gridCol w:w="1166"/>
      </w:tblGrid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uméro du lot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1E080E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du fourniss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Noms et prénoms du récepteur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Poste de responsabilité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A820EF">
            <w:r>
              <w:t>Date de livraison :</w:t>
            </w: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1A2432">
        <w:tc>
          <w:tcPr>
            <w:tcW w:w="3165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A820EF">
            <w:r>
              <w:t>Observations :</w:t>
            </w:r>
          </w:p>
        </w:tc>
        <w:tc>
          <w:tcPr>
            <w:tcW w:w="51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EF" w:rsidRDefault="00A820EF" w:rsidP="00A820EF"/>
          <w:p w:rsidR="001A2432" w:rsidRDefault="001A2432" w:rsidP="00A820EF"/>
          <w:p w:rsidR="001A2432" w:rsidRDefault="001A2432" w:rsidP="00A820EF"/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D1570C" w:rsidP="00D1570C">
            <w:pPr>
              <w:jc w:val="center"/>
            </w:pPr>
            <w:r>
              <w:t>Enregistrer</w:t>
            </w:r>
          </w:p>
        </w:tc>
        <w:tc>
          <w:tcPr>
            <w:tcW w:w="2613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  <w:tr w:rsidR="00A820EF" w:rsidTr="00D855C4">
        <w:tc>
          <w:tcPr>
            <w:tcW w:w="316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20EF" w:rsidRDefault="00A820EF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0F04" w:rsidRDefault="00320F04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320F04" w:rsidRDefault="00320F04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0F04" w:rsidRDefault="00320F04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320F04" w:rsidRDefault="00320F04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0F04" w:rsidRDefault="00320F04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320F04" w:rsidRDefault="00320F04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CA2E41" w:rsidRDefault="00CA2E41" w:rsidP="00CA2E41"/>
    <w:p w:rsidR="00CA2E41" w:rsidRDefault="00CA2E41" w:rsidP="00320F04"/>
    <w:p w:rsidR="00320F04" w:rsidRDefault="00320F04" w:rsidP="00320F04"/>
    <w:p w:rsidR="00320F04" w:rsidRDefault="00320F04" w:rsidP="00320F04"/>
    <w:p w:rsidR="00320F04" w:rsidRDefault="00320F04" w:rsidP="00320F04"/>
    <w:p w:rsidR="00320F04" w:rsidRPr="00320F04" w:rsidRDefault="00320F04" w:rsidP="00320F04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 xml:space="preserve">Page d’enregistrement d’une </w:t>
      </w:r>
      <w:r w:rsidR="005A0A03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810130" w:rsidRDefault="00810130" w:rsidP="00810130">
      <w:pPr>
        <w:pStyle w:val="Paragraphedeliste"/>
        <w:numPr>
          <w:ilvl w:val="0"/>
          <w:numId w:val="3"/>
        </w:numPr>
        <w:rPr>
          <w:b/>
        </w:rPr>
      </w:pPr>
      <w:r w:rsidRPr="00810130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bookmarkStart w:id="0" w:name="_GoBack" w:colFirst="3" w:colLast="3"/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bookmarkEnd w:id="0"/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sectPr w:rsidR="00320F04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6B83"/>
    <w:multiLevelType w:val="hybridMultilevel"/>
    <w:tmpl w:val="804076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65589"/>
    <w:rsid w:val="00070D6F"/>
    <w:rsid w:val="000838CD"/>
    <w:rsid w:val="000901A8"/>
    <w:rsid w:val="000B72FC"/>
    <w:rsid w:val="000D33AE"/>
    <w:rsid w:val="000D7107"/>
    <w:rsid w:val="000E371F"/>
    <w:rsid w:val="000F2AC5"/>
    <w:rsid w:val="00100672"/>
    <w:rsid w:val="00107DAB"/>
    <w:rsid w:val="00111F88"/>
    <w:rsid w:val="00117FEC"/>
    <w:rsid w:val="0013039A"/>
    <w:rsid w:val="001372A4"/>
    <w:rsid w:val="00143ADA"/>
    <w:rsid w:val="00146B0C"/>
    <w:rsid w:val="00162BB1"/>
    <w:rsid w:val="00171B50"/>
    <w:rsid w:val="00191B8F"/>
    <w:rsid w:val="001A2432"/>
    <w:rsid w:val="001C3E6F"/>
    <w:rsid w:val="001C5BA8"/>
    <w:rsid w:val="001D49D0"/>
    <w:rsid w:val="001D5FE8"/>
    <w:rsid w:val="001E080E"/>
    <w:rsid w:val="002035D6"/>
    <w:rsid w:val="00203602"/>
    <w:rsid w:val="00214BAE"/>
    <w:rsid w:val="00226716"/>
    <w:rsid w:val="00236C09"/>
    <w:rsid w:val="00236EE2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76AD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7F23"/>
    <w:rsid w:val="00350113"/>
    <w:rsid w:val="00352931"/>
    <w:rsid w:val="003655BA"/>
    <w:rsid w:val="003914B4"/>
    <w:rsid w:val="00394E35"/>
    <w:rsid w:val="003A00AD"/>
    <w:rsid w:val="003A07FC"/>
    <w:rsid w:val="003B1624"/>
    <w:rsid w:val="003C2277"/>
    <w:rsid w:val="003C2893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C7771"/>
    <w:rsid w:val="004C7C2E"/>
    <w:rsid w:val="004D6F1B"/>
    <w:rsid w:val="004D7090"/>
    <w:rsid w:val="004E5D6E"/>
    <w:rsid w:val="0050120A"/>
    <w:rsid w:val="00507731"/>
    <w:rsid w:val="005128EB"/>
    <w:rsid w:val="00515DA4"/>
    <w:rsid w:val="00522CE8"/>
    <w:rsid w:val="005561A0"/>
    <w:rsid w:val="00562438"/>
    <w:rsid w:val="00563DD0"/>
    <w:rsid w:val="00566A6E"/>
    <w:rsid w:val="00571137"/>
    <w:rsid w:val="0059124C"/>
    <w:rsid w:val="00592CCF"/>
    <w:rsid w:val="005A0A03"/>
    <w:rsid w:val="005A0F52"/>
    <w:rsid w:val="005B7485"/>
    <w:rsid w:val="005C2602"/>
    <w:rsid w:val="005D6D25"/>
    <w:rsid w:val="005D76D6"/>
    <w:rsid w:val="005F2360"/>
    <w:rsid w:val="005F284B"/>
    <w:rsid w:val="00601117"/>
    <w:rsid w:val="00606FDD"/>
    <w:rsid w:val="006122E4"/>
    <w:rsid w:val="00640340"/>
    <w:rsid w:val="006436FB"/>
    <w:rsid w:val="006528F5"/>
    <w:rsid w:val="00655287"/>
    <w:rsid w:val="00661FAC"/>
    <w:rsid w:val="006922EC"/>
    <w:rsid w:val="00694631"/>
    <w:rsid w:val="006C0EBF"/>
    <w:rsid w:val="006C38D8"/>
    <w:rsid w:val="006C3CFB"/>
    <w:rsid w:val="006D2ECD"/>
    <w:rsid w:val="006F0E47"/>
    <w:rsid w:val="006F29DA"/>
    <w:rsid w:val="00731BB8"/>
    <w:rsid w:val="00741046"/>
    <w:rsid w:val="00747ED4"/>
    <w:rsid w:val="00775750"/>
    <w:rsid w:val="0078362C"/>
    <w:rsid w:val="007A3F57"/>
    <w:rsid w:val="007B0B56"/>
    <w:rsid w:val="007B188C"/>
    <w:rsid w:val="007C082D"/>
    <w:rsid w:val="007E26E9"/>
    <w:rsid w:val="00807413"/>
    <w:rsid w:val="00810130"/>
    <w:rsid w:val="00820B24"/>
    <w:rsid w:val="008407A6"/>
    <w:rsid w:val="00841418"/>
    <w:rsid w:val="008520FF"/>
    <w:rsid w:val="00857675"/>
    <w:rsid w:val="00861DF5"/>
    <w:rsid w:val="00863FE7"/>
    <w:rsid w:val="00882CCE"/>
    <w:rsid w:val="008A1684"/>
    <w:rsid w:val="008A3481"/>
    <w:rsid w:val="008A4D9B"/>
    <w:rsid w:val="008B0BD2"/>
    <w:rsid w:val="008C32DD"/>
    <w:rsid w:val="008D470F"/>
    <w:rsid w:val="008F1280"/>
    <w:rsid w:val="008F53BD"/>
    <w:rsid w:val="0090303A"/>
    <w:rsid w:val="00914DCF"/>
    <w:rsid w:val="00926337"/>
    <w:rsid w:val="009312F8"/>
    <w:rsid w:val="009362A2"/>
    <w:rsid w:val="00937212"/>
    <w:rsid w:val="0093722F"/>
    <w:rsid w:val="00941B34"/>
    <w:rsid w:val="0094669B"/>
    <w:rsid w:val="00974894"/>
    <w:rsid w:val="00980CD0"/>
    <w:rsid w:val="00984D5D"/>
    <w:rsid w:val="009B427A"/>
    <w:rsid w:val="009E3C37"/>
    <w:rsid w:val="009F702A"/>
    <w:rsid w:val="009F76DC"/>
    <w:rsid w:val="00A75A09"/>
    <w:rsid w:val="00A820EF"/>
    <w:rsid w:val="00AA22D2"/>
    <w:rsid w:val="00AC5262"/>
    <w:rsid w:val="00AC54B5"/>
    <w:rsid w:val="00AC6558"/>
    <w:rsid w:val="00AD1871"/>
    <w:rsid w:val="00AF2FEF"/>
    <w:rsid w:val="00AF4D6A"/>
    <w:rsid w:val="00B070C1"/>
    <w:rsid w:val="00B12858"/>
    <w:rsid w:val="00B149E7"/>
    <w:rsid w:val="00B222B1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301C"/>
    <w:rsid w:val="00CC42ED"/>
    <w:rsid w:val="00CE6C12"/>
    <w:rsid w:val="00CF2CF7"/>
    <w:rsid w:val="00CF54D4"/>
    <w:rsid w:val="00CF5563"/>
    <w:rsid w:val="00CF6DB8"/>
    <w:rsid w:val="00D1570C"/>
    <w:rsid w:val="00D17129"/>
    <w:rsid w:val="00D37C74"/>
    <w:rsid w:val="00D707DD"/>
    <w:rsid w:val="00D71196"/>
    <w:rsid w:val="00D84E2F"/>
    <w:rsid w:val="00D855C4"/>
    <w:rsid w:val="00D9094C"/>
    <w:rsid w:val="00DA3B65"/>
    <w:rsid w:val="00DB01F9"/>
    <w:rsid w:val="00DB7ABD"/>
    <w:rsid w:val="00DC1174"/>
    <w:rsid w:val="00DC304D"/>
    <w:rsid w:val="00DD5839"/>
    <w:rsid w:val="00DE0CAD"/>
    <w:rsid w:val="00DE1F81"/>
    <w:rsid w:val="00E02660"/>
    <w:rsid w:val="00E1365F"/>
    <w:rsid w:val="00E139EB"/>
    <w:rsid w:val="00E365E9"/>
    <w:rsid w:val="00E51F2D"/>
    <w:rsid w:val="00E7500E"/>
    <w:rsid w:val="00F112E7"/>
    <w:rsid w:val="00F11F1C"/>
    <w:rsid w:val="00F2257D"/>
    <w:rsid w:val="00F274A0"/>
    <w:rsid w:val="00F413B8"/>
    <w:rsid w:val="00F4761A"/>
    <w:rsid w:val="00F54A53"/>
    <w:rsid w:val="00F76680"/>
    <w:rsid w:val="00F8123E"/>
    <w:rsid w:val="00F82BF7"/>
    <w:rsid w:val="00F93407"/>
    <w:rsid w:val="00FA2385"/>
    <w:rsid w:val="00FA44DB"/>
    <w:rsid w:val="00FB50A9"/>
    <w:rsid w:val="00FB7FB7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37330-5FDE-4090-89E1-98FC0BC5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2</Pages>
  <Words>2169</Words>
  <Characters>1193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2</cp:revision>
  <dcterms:created xsi:type="dcterms:W3CDTF">2025-06-02T04:37:00Z</dcterms:created>
  <dcterms:modified xsi:type="dcterms:W3CDTF">2025-06-06T19:58:00Z</dcterms:modified>
</cp:coreProperties>
</file>